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04" w:rsidRPr="0090512B" w:rsidRDefault="00985E04" w:rsidP="00CB2F74">
      <w:pPr>
        <w:ind w:left="7788"/>
        <w:rPr>
          <w:rFonts w:ascii="Calibri" w:hAnsi="Calibri" w:cs="Calibri"/>
          <w:i/>
        </w:rPr>
      </w:pPr>
      <w:r w:rsidRPr="0090512B">
        <w:rPr>
          <w:rFonts w:ascii="Calibri" w:hAnsi="Calibri" w:cs="Calibri"/>
          <w:b/>
          <w:i/>
        </w:rPr>
        <w:t>Załącznik nr 1</w:t>
      </w:r>
    </w:p>
    <w:p w:rsidR="00985E04" w:rsidRPr="00E27879" w:rsidRDefault="00985E04" w:rsidP="00985E04">
      <w:pPr>
        <w:jc w:val="right"/>
        <w:rPr>
          <w:rFonts w:ascii="Calibri" w:hAnsi="Calibri" w:cs="Calibri"/>
          <w:bCs/>
          <w:sz w:val="28"/>
        </w:rPr>
      </w:pPr>
    </w:p>
    <w:p w:rsidR="00985E04" w:rsidRPr="00396B47" w:rsidRDefault="00985E04" w:rsidP="00985E04">
      <w:pPr>
        <w:pStyle w:val="Tekstpodstawowy2"/>
        <w:rPr>
          <w:rFonts w:cs="Calibri"/>
          <w:sz w:val="22"/>
          <w:szCs w:val="22"/>
        </w:rPr>
      </w:pPr>
      <w:r w:rsidRPr="00490A1D">
        <w:rPr>
          <w:rFonts w:cs="Calibri"/>
          <w:sz w:val="22"/>
          <w:szCs w:val="22"/>
        </w:rPr>
        <w:t>Nazwa firmy/Imię i nazwisko</w:t>
      </w:r>
      <w:r>
        <w:rPr>
          <w:rFonts w:cs="Calibri"/>
          <w:sz w:val="22"/>
          <w:szCs w:val="22"/>
        </w:rPr>
        <w:t>:</w:t>
      </w:r>
      <w:r w:rsidRPr="00490A1D">
        <w:rPr>
          <w:rFonts w:cs="Calibri"/>
          <w:sz w:val="22"/>
          <w:szCs w:val="22"/>
        </w:rPr>
        <w:t xml:space="preserve"> </w:t>
      </w:r>
      <w:r w:rsidRPr="00490A1D"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 w:rsidRPr="00490A1D">
        <w:rPr>
          <w:rFonts w:cs="Calibri"/>
          <w:sz w:val="22"/>
          <w:szCs w:val="22"/>
        </w:rPr>
        <w:t>.................................................</w:t>
      </w:r>
      <w:r w:rsidRPr="00490A1D">
        <w:rPr>
          <w:rFonts w:cs="Calibri"/>
          <w:sz w:val="22"/>
          <w:szCs w:val="22"/>
        </w:rPr>
        <w:br/>
        <w:t>Adres siedziby/ adres zamieszkania</w:t>
      </w:r>
      <w:r>
        <w:rPr>
          <w:rFonts w:cs="Calibri"/>
          <w:sz w:val="22"/>
          <w:szCs w:val="22"/>
        </w:rPr>
        <w:t>:</w:t>
      </w:r>
      <w:r w:rsidRPr="00490A1D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ab/>
      </w:r>
      <w:r w:rsidRPr="00490A1D">
        <w:rPr>
          <w:rFonts w:cs="Calibri"/>
          <w:sz w:val="22"/>
          <w:szCs w:val="22"/>
        </w:rPr>
        <w:t>.................................................</w:t>
      </w:r>
      <w:r w:rsidRPr="00490A1D">
        <w:rPr>
          <w:rFonts w:cs="Calibri"/>
          <w:sz w:val="22"/>
          <w:szCs w:val="22"/>
        </w:rPr>
        <w:br/>
        <w:t>Tel./fax.</w:t>
      </w:r>
      <w:r>
        <w:rPr>
          <w:rFonts w:cs="Calibri"/>
          <w:sz w:val="22"/>
          <w:szCs w:val="22"/>
        </w:rPr>
        <w:t>:</w:t>
      </w:r>
      <w:r w:rsidRPr="00490A1D">
        <w:rPr>
          <w:rFonts w:cs="Calibri"/>
          <w:sz w:val="22"/>
          <w:szCs w:val="22"/>
        </w:rPr>
        <w:tab/>
      </w:r>
      <w:r w:rsidRPr="00490A1D">
        <w:rPr>
          <w:rFonts w:cs="Calibri"/>
          <w:sz w:val="22"/>
          <w:szCs w:val="22"/>
        </w:rPr>
        <w:tab/>
      </w:r>
      <w:r w:rsidRPr="00490A1D">
        <w:rPr>
          <w:rFonts w:cs="Calibri"/>
          <w:sz w:val="22"/>
          <w:szCs w:val="22"/>
        </w:rPr>
        <w:tab/>
      </w:r>
      <w:r w:rsidRPr="00490A1D">
        <w:rPr>
          <w:rFonts w:cs="Calibri"/>
          <w:sz w:val="22"/>
          <w:szCs w:val="22"/>
        </w:rPr>
        <w:tab/>
        <w:t xml:space="preserve"> .................................................</w:t>
      </w:r>
      <w:r w:rsidRPr="00490A1D">
        <w:rPr>
          <w:rFonts w:cs="Calibri"/>
          <w:sz w:val="22"/>
          <w:szCs w:val="22"/>
        </w:rPr>
        <w:br/>
      </w:r>
    </w:p>
    <w:p w:rsidR="00985E04" w:rsidRPr="00490A1D" w:rsidRDefault="00985E04" w:rsidP="00985E04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490A1D">
        <w:rPr>
          <w:rFonts w:ascii="Calibri" w:hAnsi="Calibri" w:cs="Calibri"/>
          <w:b/>
          <w:bCs/>
          <w:sz w:val="24"/>
          <w:szCs w:val="24"/>
          <w:u w:val="single"/>
        </w:rPr>
        <w:t>FORMULARZ OFERTOWY</w:t>
      </w:r>
    </w:p>
    <w:p w:rsidR="00985E04" w:rsidRPr="00E27879" w:rsidRDefault="00985E04" w:rsidP="00985E04">
      <w:pPr>
        <w:rPr>
          <w:rFonts w:ascii="Calibri" w:hAnsi="Calibri" w:cs="Calibri"/>
          <w:b/>
          <w:bCs/>
          <w:u w:val="single"/>
        </w:rPr>
      </w:pPr>
    </w:p>
    <w:p w:rsidR="00985E04" w:rsidRPr="00490A1D" w:rsidRDefault="00985E04" w:rsidP="00985E04">
      <w:pPr>
        <w:pStyle w:val="NormalnyWeb"/>
        <w:tabs>
          <w:tab w:val="left" w:pos="426"/>
        </w:tabs>
        <w:spacing w:before="0" w:beforeAutospacing="0" w:after="240" w:afterAutospacing="0"/>
        <w:ind w:right="-252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 w:rsidRPr="0090512B">
        <w:rPr>
          <w:rFonts w:ascii="Calibri" w:hAnsi="Calibri" w:cs="Calibri"/>
          <w:bCs/>
          <w:color w:val="auto"/>
          <w:sz w:val="22"/>
          <w:szCs w:val="22"/>
        </w:rPr>
        <w:t xml:space="preserve">W </w:t>
      </w:r>
      <w:r>
        <w:rPr>
          <w:rFonts w:ascii="Calibri" w:hAnsi="Calibri" w:cs="Calibri"/>
          <w:bCs/>
          <w:color w:val="auto"/>
          <w:sz w:val="22"/>
          <w:szCs w:val="22"/>
        </w:rPr>
        <w:t>odpowiedzi na zaproszenie do składania ofert</w:t>
      </w:r>
      <w:r w:rsidRPr="0090512B">
        <w:rPr>
          <w:rFonts w:ascii="Calibri" w:hAnsi="Calibri" w:cs="Calibri"/>
          <w:bCs/>
          <w:color w:val="auto"/>
          <w:sz w:val="22"/>
          <w:szCs w:val="22"/>
        </w:rPr>
        <w:t xml:space="preserve"> dotyczące realizacji szkolenia w zakresie </w:t>
      </w:r>
      <w:r>
        <w:rPr>
          <w:rFonts w:ascii="Calibri" w:hAnsi="Calibri" w:cs="Calibri"/>
          <w:bCs/>
          <w:color w:val="auto"/>
          <w:sz w:val="22"/>
          <w:szCs w:val="22"/>
        </w:rPr>
        <w:t>„treningu budżetowego”</w:t>
      </w:r>
      <w:r w:rsidRPr="0090512B">
        <w:rPr>
          <w:rFonts w:ascii="Calibri" w:hAnsi="Calibri" w:cs="Calibri"/>
          <w:bCs/>
          <w:color w:val="auto"/>
          <w:sz w:val="22"/>
          <w:szCs w:val="22"/>
        </w:rPr>
        <w:t xml:space="preserve">, składam/y ofertę na realizację </w:t>
      </w:r>
      <w:r w:rsidRPr="0090512B">
        <w:rPr>
          <w:rFonts w:ascii="Calibri" w:hAnsi="Calibri" w:cs="Calibri"/>
          <w:color w:val="auto"/>
          <w:sz w:val="22"/>
          <w:szCs w:val="22"/>
        </w:rPr>
        <w:t xml:space="preserve">usługi zgodnie z wymogami opisu przedmiotu zamówienia </w:t>
      </w:r>
      <w:r>
        <w:rPr>
          <w:rFonts w:ascii="Calibri" w:hAnsi="Calibri" w:cs="Calibri"/>
          <w:color w:val="auto"/>
          <w:sz w:val="22"/>
          <w:szCs w:val="22"/>
        </w:rPr>
        <w:t>wskazanymi w zaproszeniu</w:t>
      </w:r>
      <w:r w:rsidRPr="0090512B">
        <w:rPr>
          <w:rFonts w:ascii="Calibri" w:hAnsi="Calibri" w:cs="Calibri"/>
          <w:color w:val="auto"/>
          <w:sz w:val="22"/>
          <w:szCs w:val="22"/>
        </w:rPr>
        <w:t xml:space="preserve"> z dnia </w:t>
      </w:r>
      <w:r w:rsidR="00E576DA">
        <w:rPr>
          <w:rFonts w:ascii="Calibri" w:hAnsi="Calibri" w:cs="Calibri"/>
          <w:color w:val="auto"/>
          <w:sz w:val="22"/>
          <w:szCs w:val="22"/>
        </w:rPr>
        <w:t>21</w:t>
      </w:r>
      <w:r w:rsidR="005F5C15">
        <w:rPr>
          <w:rFonts w:ascii="Calibri" w:hAnsi="Calibri" w:cs="Calibri"/>
          <w:color w:val="auto"/>
          <w:sz w:val="22"/>
          <w:szCs w:val="22"/>
        </w:rPr>
        <w:t>.11</w:t>
      </w:r>
      <w:r w:rsidRPr="0090512B">
        <w:rPr>
          <w:rFonts w:ascii="Calibri" w:hAnsi="Calibri" w:cs="Calibri"/>
          <w:color w:val="auto"/>
          <w:sz w:val="22"/>
          <w:szCs w:val="22"/>
        </w:rPr>
        <w:t>.2012 r.</w:t>
      </w:r>
    </w:p>
    <w:p w:rsidR="00985E04" w:rsidRDefault="00985E04" w:rsidP="00985E04">
      <w:pPr>
        <w:pStyle w:val="Akapitzlist"/>
        <w:spacing w:line="240" w:lineRule="auto"/>
        <w:ind w:left="0"/>
        <w:jc w:val="both"/>
        <w:rPr>
          <w:rStyle w:val="Pogrubienie"/>
          <w:bCs w:val="0"/>
          <w:u w:val="single"/>
        </w:rPr>
      </w:pPr>
    </w:p>
    <w:p w:rsidR="00985E04" w:rsidRPr="00073959" w:rsidRDefault="00985E04" w:rsidP="00985E04">
      <w:pPr>
        <w:pStyle w:val="Akapitzlist"/>
        <w:spacing w:line="240" w:lineRule="auto"/>
        <w:ind w:left="0"/>
        <w:jc w:val="both"/>
        <w:rPr>
          <w:rStyle w:val="Pogrubienie"/>
          <w:bCs w:val="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985E04" w:rsidRPr="00D81704" w:rsidTr="002D4001">
        <w:tc>
          <w:tcPr>
            <w:tcW w:w="3070" w:type="dxa"/>
          </w:tcPr>
          <w:p w:rsidR="00985E04" w:rsidRPr="00D81704" w:rsidRDefault="00985E04" w:rsidP="002D4001">
            <w:pPr>
              <w:pStyle w:val="Akapitzlist"/>
              <w:spacing w:before="100" w:line="240" w:lineRule="auto"/>
              <w:ind w:left="0"/>
              <w:jc w:val="center"/>
              <w:rPr>
                <w:rStyle w:val="Pogrubienie"/>
                <w:rFonts w:cs="Tahoma"/>
                <w:bCs w:val="0"/>
              </w:rPr>
            </w:pPr>
            <w:r w:rsidRPr="00D81704">
              <w:rPr>
                <w:rStyle w:val="Pogrubienie"/>
                <w:rFonts w:cs="Tahoma"/>
              </w:rPr>
              <w:t>Wynagrodzenie za 1 godzinę</w:t>
            </w:r>
          </w:p>
          <w:p w:rsidR="00985E04" w:rsidRPr="00D81704" w:rsidRDefault="00985E04" w:rsidP="002D4001">
            <w:pPr>
              <w:pStyle w:val="Akapitzlist"/>
              <w:spacing w:before="100" w:line="360" w:lineRule="auto"/>
              <w:ind w:left="0"/>
              <w:jc w:val="center"/>
              <w:rPr>
                <w:rStyle w:val="Pogrubienie"/>
                <w:rFonts w:cs="Tahoma"/>
                <w:bCs w:val="0"/>
              </w:rPr>
            </w:pPr>
            <w:r w:rsidRPr="00D81704">
              <w:rPr>
                <w:rStyle w:val="Pogrubienie"/>
                <w:rFonts w:cs="Tahoma"/>
              </w:rPr>
              <w:t>(a)</w:t>
            </w:r>
          </w:p>
        </w:tc>
        <w:tc>
          <w:tcPr>
            <w:tcW w:w="3071" w:type="dxa"/>
          </w:tcPr>
          <w:p w:rsidR="00985E04" w:rsidRPr="00D81704" w:rsidRDefault="00985E04" w:rsidP="002D4001">
            <w:pPr>
              <w:pStyle w:val="Akapitzlist"/>
              <w:spacing w:before="100" w:line="240" w:lineRule="auto"/>
              <w:ind w:left="0"/>
              <w:jc w:val="center"/>
              <w:rPr>
                <w:rStyle w:val="Pogrubienie"/>
                <w:rFonts w:cs="Tahoma"/>
                <w:bCs w:val="0"/>
              </w:rPr>
            </w:pPr>
            <w:r w:rsidRPr="00D81704">
              <w:rPr>
                <w:rStyle w:val="Pogrubienie"/>
                <w:rFonts w:cs="Tahoma"/>
              </w:rPr>
              <w:t>Ilość godzin</w:t>
            </w:r>
          </w:p>
          <w:p w:rsidR="00985E04" w:rsidRPr="00D81704" w:rsidRDefault="00985E04" w:rsidP="002D4001">
            <w:pPr>
              <w:pStyle w:val="Akapitzlist"/>
              <w:spacing w:before="100" w:line="240" w:lineRule="auto"/>
              <w:ind w:left="0"/>
              <w:jc w:val="center"/>
              <w:rPr>
                <w:rStyle w:val="Pogrubienie"/>
                <w:rFonts w:cs="Tahoma"/>
                <w:bCs w:val="0"/>
              </w:rPr>
            </w:pPr>
            <w:r w:rsidRPr="00D81704">
              <w:rPr>
                <w:rStyle w:val="Pogrubienie"/>
                <w:rFonts w:cs="Tahoma"/>
              </w:rPr>
              <w:t>(b)</w:t>
            </w:r>
          </w:p>
        </w:tc>
        <w:tc>
          <w:tcPr>
            <w:tcW w:w="3071" w:type="dxa"/>
          </w:tcPr>
          <w:p w:rsidR="00985E04" w:rsidRPr="00D81704" w:rsidRDefault="00985E04" w:rsidP="002D4001">
            <w:pPr>
              <w:pStyle w:val="Akapitzlist"/>
              <w:spacing w:before="100" w:line="240" w:lineRule="auto"/>
              <w:ind w:left="0"/>
              <w:jc w:val="center"/>
              <w:rPr>
                <w:rStyle w:val="Pogrubienie"/>
                <w:rFonts w:cs="Tahoma"/>
                <w:bCs w:val="0"/>
              </w:rPr>
            </w:pPr>
            <w:r w:rsidRPr="00D81704">
              <w:rPr>
                <w:rStyle w:val="Pogrubienie"/>
                <w:rFonts w:cs="Tahoma"/>
              </w:rPr>
              <w:t>Wynagrodzenie za całą usługę</w:t>
            </w:r>
          </w:p>
          <w:p w:rsidR="00985E04" w:rsidRPr="00D81704" w:rsidRDefault="00985E04" w:rsidP="002D4001">
            <w:pPr>
              <w:pStyle w:val="Akapitzlist"/>
              <w:spacing w:before="100" w:line="240" w:lineRule="auto"/>
              <w:ind w:left="0"/>
              <w:jc w:val="center"/>
              <w:rPr>
                <w:rStyle w:val="Pogrubienie"/>
                <w:rFonts w:cs="Tahoma"/>
                <w:bCs w:val="0"/>
              </w:rPr>
            </w:pPr>
            <w:r w:rsidRPr="00D81704">
              <w:rPr>
                <w:rStyle w:val="Pogrubienie"/>
                <w:rFonts w:cs="Tahoma"/>
              </w:rPr>
              <w:t>(</w:t>
            </w:r>
            <w:proofErr w:type="spellStart"/>
            <w:r w:rsidRPr="00D81704">
              <w:rPr>
                <w:rStyle w:val="Pogrubienie"/>
                <w:rFonts w:cs="Tahoma"/>
              </w:rPr>
              <w:t>axb</w:t>
            </w:r>
            <w:proofErr w:type="spellEnd"/>
            <w:r w:rsidRPr="00D81704">
              <w:rPr>
                <w:rStyle w:val="Pogrubienie"/>
                <w:rFonts w:cs="Tahoma"/>
              </w:rPr>
              <w:t>)</w:t>
            </w:r>
          </w:p>
        </w:tc>
      </w:tr>
      <w:tr w:rsidR="00985E04" w:rsidRPr="00D81704" w:rsidTr="002D4001">
        <w:trPr>
          <w:trHeight w:val="850"/>
        </w:trPr>
        <w:tc>
          <w:tcPr>
            <w:tcW w:w="3070" w:type="dxa"/>
          </w:tcPr>
          <w:p w:rsidR="00985E04" w:rsidRPr="00D81704" w:rsidRDefault="00985E04" w:rsidP="002D4001">
            <w:pPr>
              <w:pStyle w:val="Akapitzlist"/>
              <w:spacing w:after="0" w:line="360" w:lineRule="auto"/>
              <w:ind w:left="0"/>
              <w:rPr>
                <w:rStyle w:val="Pogrubienie"/>
                <w:rFonts w:cs="Tahoma"/>
                <w:b w:val="0"/>
                <w:bCs w:val="0"/>
                <w:sz w:val="16"/>
                <w:szCs w:val="16"/>
              </w:rPr>
            </w:pPr>
          </w:p>
          <w:p w:rsidR="00985E04" w:rsidRPr="00D81704" w:rsidRDefault="00985E04" w:rsidP="002D4001">
            <w:pPr>
              <w:pStyle w:val="Akapitzlist"/>
              <w:spacing w:line="360" w:lineRule="auto"/>
              <w:ind w:left="0"/>
              <w:jc w:val="center"/>
              <w:rPr>
                <w:rStyle w:val="Pogrubienie"/>
                <w:rFonts w:cs="Tahoma"/>
                <w:b w:val="0"/>
                <w:bCs w:val="0"/>
                <w:sz w:val="16"/>
                <w:szCs w:val="16"/>
              </w:rPr>
            </w:pPr>
            <w:r w:rsidRPr="00D81704">
              <w:rPr>
                <w:rStyle w:val="Pogrubienie"/>
                <w:rFonts w:cs="Tahoma"/>
                <w:sz w:val="16"/>
                <w:szCs w:val="16"/>
              </w:rPr>
              <w:t>………………………………………… zł.</w:t>
            </w:r>
          </w:p>
        </w:tc>
        <w:tc>
          <w:tcPr>
            <w:tcW w:w="3071" w:type="dxa"/>
          </w:tcPr>
          <w:p w:rsidR="00985E04" w:rsidRPr="00D81704" w:rsidRDefault="00985E04" w:rsidP="002D4001">
            <w:pPr>
              <w:pStyle w:val="Akapitzlist"/>
              <w:spacing w:before="100" w:after="0" w:line="360" w:lineRule="auto"/>
              <w:ind w:left="0"/>
              <w:jc w:val="center"/>
              <w:rPr>
                <w:rStyle w:val="Pogrubienie"/>
                <w:rFonts w:cs="Tahoma"/>
                <w:b w:val="0"/>
                <w:bCs w:val="0"/>
                <w:sz w:val="16"/>
                <w:szCs w:val="16"/>
              </w:rPr>
            </w:pPr>
          </w:p>
          <w:p w:rsidR="00985E04" w:rsidRPr="00D81704" w:rsidRDefault="00985E04" w:rsidP="002D4001">
            <w:pPr>
              <w:pStyle w:val="Akapitzlist"/>
              <w:spacing w:line="360" w:lineRule="auto"/>
              <w:ind w:left="0"/>
              <w:jc w:val="center"/>
              <w:rPr>
                <w:rStyle w:val="Pogrubienie"/>
                <w:rFonts w:cs="Tahoma"/>
                <w:b w:val="0"/>
                <w:bCs w:val="0"/>
              </w:rPr>
            </w:pPr>
            <w:r>
              <w:rPr>
                <w:rStyle w:val="Pogrubienie"/>
                <w:rFonts w:cs="Tahoma"/>
              </w:rPr>
              <w:t>15</w:t>
            </w:r>
          </w:p>
        </w:tc>
        <w:tc>
          <w:tcPr>
            <w:tcW w:w="3071" w:type="dxa"/>
          </w:tcPr>
          <w:p w:rsidR="00985E04" w:rsidRPr="00D81704" w:rsidRDefault="00985E04" w:rsidP="002D4001">
            <w:pPr>
              <w:pStyle w:val="Akapitzlist"/>
              <w:spacing w:after="0" w:line="360" w:lineRule="auto"/>
              <w:ind w:left="0"/>
              <w:jc w:val="center"/>
              <w:rPr>
                <w:rStyle w:val="Pogrubienie"/>
                <w:rFonts w:cs="Tahoma"/>
                <w:b w:val="0"/>
                <w:bCs w:val="0"/>
                <w:sz w:val="16"/>
                <w:szCs w:val="16"/>
              </w:rPr>
            </w:pPr>
          </w:p>
          <w:p w:rsidR="00985E04" w:rsidRPr="00D81704" w:rsidRDefault="00985E04" w:rsidP="002D4001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 w:val="0"/>
                <w:bCs w:val="0"/>
                <w:sz w:val="16"/>
                <w:szCs w:val="16"/>
              </w:rPr>
            </w:pPr>
            <w:r w:rsidRPr="00D81704">
              <w:rPr>
                <w:rStyle w:val="Pogrubienie"/>
                <w:rFonts w:cs="Tahoma"/>
                <w:sz w:val="16"/>
                <w:szCs w:val="16"/>
              </w:rPr>
              <w:t>………………………………………… zł.</w:t>
            </w:r>
          </w:p>
        </w:tc>
      </w:tr>
    </w:tbl>
    <w:p w:rsidR="00985E04" w:rsidRPr="00E27879" w:rsidRDefault="00985E04" w:rsidP="00985E04">
      <w:pPr>
        <w:rPr>
          <w:rFonts w:ascii="Calibri" w:hAnsi="Calibri" w:cs="Calibri"/>
          <w:bCs/>
        </w:rPr>
      </w:pPr>
    </w:p>
    <w:p w:rsidR="00985E04" w:rsidRPr="00363E7D" w:rsidRDefault="00985E04" w:rsidP="00985E04">
      <w:pPr>
        <w:spacing w:line="240" w:lineRule="auto"/>
        <w:jc w:val="both"/>
        <w:rPr>
          <w:rStyle w:val="Pogrubienie"/>
          <w:bCs w:val="0"/>
          <w:u w:val="single"/>
        </w:rPr>
      </w:pPr>
      <w:r>
        <w:rPr>
          <w:rStyle w:val="Pogrubienie"/>
          <w:u w:val="single"/>
        </w:rPr>
        <w:t>Złożona wycena powinna określać</w:t>
      </w:r>
      <w:r w:rsidRPr="00363E7D">
        <w:rPr>
          <w:rStyle w:val="Pogrubienie"/>
          <w:u w:val="single"/>
        </w:rPr>
        <w:t xml:space="preserve"> wynagrodzenie wykonawcy za 1 godzinę świadczonej usługi oraz wynagrodzenie za całość przedmiotu zamówienia, przy założeniu realizacji usługi przez </w:t>
      </w:r>
      <w:r>
        <w:rPr>
          <w:rStyle w:val="Pogrubienie"/>
          <w:u w:val="single"/>
        </w:rPr>
        <w:t>15 godzin, zgodnie z tabelą powyżej.</w:t>
      </w:r>
    </w:p>
    <w:p w:rsidR="00985E04" w:rsidRDefault="00985E04" w:rsidP="00985E04">
      <w:pPr>
        <w:spacing w:line="360" w:lineRule="auto"/>
        <w:jc w:val="both"/>
        <w:rPr>
          <w:rFonts w:ascii="Calibri" w:hAnsi="Calibri" w:cs="Calibri"/>
          <w:bCs/>
        </w:rPr>
      </w:pPr>
    </w:p>
    <w:p w:rsidR="00985E04" w:rsidRDefault="00985E04" w:rsidP="00985E04">
      <w:pPr>
        <w:spacing w:line="360" w:lineRule="auto"/>
        <w:jc w:val="both"/>
        <w:rPr>
          <w:rFonts w:ascii="Calibri" w:hAnsi="Calibri" w:cs="Calibri"/>
          <w:bCs/>
        </w:rPr>
      </w:pPr>
    </w:p>
    <w:p w:rsidR="00985E04" w:rsidRDefault="00985E04" w:rsidP="00985E04">
      <w:pPr>
        <w:spacing w:after="0" w:line="240" w:lineRule="auto"/>
        <w:rPr>
          <w:rFonts w:cs="Calibri"/>
        </w:rPr>
      </w:pPr>
      <w:r w:rsidRPr="00D578F0">
        <w:rPr>
          <w:rFonts w:cs="Calibri"/>
        </w:rPr>
        <w:t>……</w:t>
      </w:r>
      <w:r>
        <w:rPr>
          <w:rFonts w:cs="Calibri"/>
        </w:rPr>
        <w:t>…………………………………...… dn. _ _._ _.2012r.</w:t>
      </w:r>
    </w:p>
    <w:p w:rsidR="00985E04" w:rsidRPr="008A4586" w:rsidRDefault="00985E04" w:rsidP="00985E04">
      <w:pPr>
        <w:ind w:firstLine="708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     </w:t>
      </w:r>
      <w:r w:rsidRPr="008A4586">
        <w:rPr>
          <w:rFonts w:cs="Calibri"/>
          <w:sz w:val="16"/>
          <w:szCs w:val="16"/>
        </w:rPr>
        <w:t>miejscowość</w:t>
      </w:r>
    </w:p>
    <w:p w:rsidR="00985E04" w:rsidRPr="00D578F0" w:rsidRDefault="00985E04" w:rsidP="00985E04">
      <w:pPr>
        <w:rPr>
          <w:rFonts w:cs="Calibri"/>
        </w:rPr>
      </w:pPr>
    </w:p>
    <w:p w:rsidR="00985E04" w:rsidRPr="00D578F0" w:rsidRDefault="00985E04" w:rsidP="00985E04">
      <w:pPr>
        <w:spacing w:after="0"/>
        <w:jc w:val="right"/>
        <w:rPr>
          <w:rFonts w:cs="Calibri"/>
        </w:rPr>
      </w:pPr>
      <w:r w:rsidRPr="00D578F0">
        <w:rPr>
          <w:rFonts w:cs="Calibri"/>
        </w:rPr>
        <w:t>……………………………………………………..</w:t>
      </w:r>
    </w:p>
    <w:p w:rsidR="00985E04" w:rsidRPr="0096223C" w:rsidRDefault="00985E04" w:rsidP="00985E04">
      <w:pPr>
        <w:ind w:left="4956" w:firstLine="708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podpis Wykonawcy</w:t>
      </w:r>
    </w:p>
    <w:p w:rsidR="00985E04" w:rsidRPr="0096223C" w:rsidRDefault="00985E04" w:rsidP="00985E04">
      <w:pPr>
        <w:spacing w:after="0" w:line="240" w:lineRule="auto"/>
        <w:jc w:val="both"/>
        <w:rPr>
          <w:rFonts w:eastAsia="Times New Roman" w:cs="Times New Roman"/>
        </w:rPr>
      </w:pPr>
    </w:p>
    <w:p w:rsidR="00985E04" w:rsidRPr="00985E04" w:rsidRDefault="00985E04" w:rsidP="00985E04">
      <w:pPr>
        <w:spacing w:after="0" w:line="240" w:lineRule="auto"/>
        <w:jc w:val="both"/>
        <w:rPr>
          <w:rFonts w:ascii="Calibri" w:hAnsi="Calibri" w:cs="Calibri"/>
          <w:b/>
          <w:i/>
        </w:rPr>
      </w:pPr>
    </w:p>
    <w:sectPr w:rsidR="00985E04" w:rsidRPr="00985E04" w:rsidSect="00715E4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10F" w:rsidRDefault="0017710F" w:rsidP="00756ABA">
      <w:pPr>
        <w:spacing w:after="0" w:line="240" w:lineRule="auto"/>
      </w:pPr>
      <w:r>
        <w:separator/>
      </w:r>
    </w:p>
  </w:endnote>
  <w:endnote w:type="continuationSeparator" w:id="0">
    <w:p w:rsidR="0017710F" w:rsidRDefault="0017710F" w:rsidP="00756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26938"/>
      <w:docPartObj>
        <w:docPartGallery w:val="Page Numbers (Bottom of Page)"/>
        <w:docPartUnique/>
      </w:docPartObj>
    </w:sdtPr>
    <w:sdtContent>
      <w:p w:rsidR="00906B12" w:rsidRDefault="008F014F">
        <w:pPr>
          <w:pStyle w:val="Stopka"/>
          <w:jc w:val="center"/>
        </w:pPr>
        <w:fldSimple w:instr=" PAGE   \* MERGEFORMAT ">
          <w:r w:rsidR="00CB2F74">
            <w:rPr>
              <w:noProof/>
            </w:rPr>
            <w:t>1</w:t>
          </w:r>
        </w:fldSimple>
      </w:p>
    </w:sdtContent>
  </w:sdt>
  <w:p w:rsidR="00906B12" w:rsidRDefault="00906B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10F" w:rsidRDefault="0017710F" w:rsidP="00756ABA">
      <w:pPr>
        <w:spacing w:after="0" w:line="240" w:lineRule="auto"/>
      </w:pPr>
      <w:r>
        <w:separator/>
      </w:r>
    </w:p>
  </w:footnote>
  <w:footnote w:type="continuationSeparator" w:id="0">
    <w:p w:rsidR="0017710F" w:rsidRDefault="0017710F" w:rsidP="00756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B12" w:rsidRDefault="00FA29D6" w:rsidP="00FA29D6">
    <w:pPr>
      <w:tabs>
        <w:tab w:val="center" w:pos="4606"/>
        <w:tab w:val="right" w:pos="9213"/>
      </w:tabs>
      <w:spacing w:after="0" w:line="240" w:lineRule="auto"/>
      <w:ind w:right="-141"/>
      <w:rPr>
        <w:b/>
        <w:sz w:val="20"/>
        <w:szCs w:val="20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77080</wp:posOffset>
          </wp:positionH>
          <wp:positionV relativeFrom="paragraph">
            <wp:posOffset>-201930</wp:posOffset>
          </wp:positionV>
          <wp:extent cx="1362075" cy="504825"/>
          <wp:effectExtent l="19050" t="0" r="9525" b="0"/>
          <wp:wrapTight wrapText="bothSides">
            <wp:wrapPolygon edited="0">
              <wp:start x="-302" y="0"/>
              <wp:lineTo x="-302" y="21192"/>
              <wp:lineTo x="21751" y="21192"/>
              <wp:lineTo x="21751" y="0"/>
              <wp:lineTo x="-302" y="0"/>
            </wp:wrapPolygon>
          </wp:wrapTight>
          <wp:docPr id="4" name="Obraz 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6B12">
      <w:rPr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4945</wp:posOffset>
          </wp:positionH>
          <wp:positionV relativeFrom="paragraph">
            <wp:posOffset>-392430</wp:posOffset>
          </wp:positionV>
          <wp:extent cx="1783080" cy="866775"/>
          <wp:effectExtent l="19050" t="0" r="7620" b="0"/>
          <wp:wrapTight wrapText="bothSides">
            <wp:wrapPolygon edited="0">
              <wp:start x="-231" y="0"/>
              <wp:lineTo x="-231" y="21363"/>
              <wp:lineTo x="21692" y="21363"/>
              <wp:lineTo x="21692" y="0"/>
              <wp:lineTo x="-231" y="0"/>
            </wp:wrapPolygon>
          </wp:wrapTight>
          <wp:docPr id="3" name="Obraz 7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APITAL_LUDZKI_PO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6B12">
      <w:rPr>
        <w:b/>
        <w:sz w:val="20"/>
        <w:szCs w:val="20"/>
      </w:rPr>
      <w:tab/>
    </w:r>
  </w:p>
  <w:p w:rsidR="00906B12" w:rsidRDefault="00906B12" w:rsidP="00B87E50">
    <w:pPr>
      <w:tabs>
        <w:tab w:val="center" w:pos="4606"/>
        <w:tab w:val="right" w:pos="9213"/>
      </w:tabs>
      <w:spacing w:after="0" w:line="240" w:lineRule="auto"/>
      <w:ind w:right="-141"/>
      <w:rPr>
        <w:b/>
        <w:sz w:val="20"/>
        <w:szCs w:val="20"/>
      </w:rPr>
    </w:pPr>
  </w:p>
  <w:p w:rsidR="00906B12" w:rsidRDefault="00906B12" w:rsidP="00B87E50">
    <w:pPr>
      <w:tabs>
        <w:tab w:val="center" w:pos="4606"/>
        <w:tab w:val="right" w:pos="9213"/>
      </w:tabs>
      <w:spacing w:after="0" w:line="240" w:lineRule="auto"/>
      <w:ind w:right="-141"/>
      <w:rPr>
        <w:b/>
        <w:sz w:val="20"/>
        <w:szCs w:val="20"/>
      </w:rPr>
    </w:pPr>
  </w:p>
  <w:p w:rsidR="00906B12" w:rsidRPr="003E4BC8" w:rsidRDefault="00906B12" w:rsidP="00FA29D6">
    <w:pPr>
      <w:tabs>
        <w:tab w:val="center" w:pos="4606"/>
        <w:tab w:val="right" w:pos="9213"/>
      </w:tabs>
      <w:spacing w:after="0" w:line="240" w:lineRule="auto"/>
      <w:ind w:right="-141"/>
      <w:jc w:val="center"/>
      <w:rPr>
        <w:b/>
        <w:sz w:val="18"/>
        <w:szCs w:val="18"/>
      </w:rPr>
    </w:pPr>
    <w:r w:rsidRPr="003E4BC8">
      <w:rPr>
        <w:b/>
        <w:sz w:val="18"/>
        <w:szCs w:val="18"/>
      </w:rPr>
      <w:t>Projekt systemowy „Uwierz w siebie”</w:t>
    </w:r>
    <w:r w:rsidR="00FA29D6">
      <w:rPr>
        <w:b/>
        <w:sz w:val="18"/>
        <w:szCs w:val="18"/>
      </w:rPr>
      <w:t xml:space="preserve"> </w:t>
    </w:r>
    <w:r w:rsidRPr="003E4BC8">
      <w:rPr>
        <w:b/>
        <w:sz w:val="18"/>
        <w:szCs w:val="18"/>
      </w:rPr>
      <w:t>współfinansowany przez Unię Europejską</w:t>
    </w:r>
  </w:p>
  <w:p w:rsidR="000F0801" w:rsidRPr="00FA29D6" w:rsidRDefault="00906B12" w:rsidP="00FA29D6">
    <w:pPr>
      <w:tabs>
        <w:tab w:val="left" w:pos="240"/>
        <w:tab w:val="center" w:pos="4606"/>
      </w:tabs>
      <w:spacing w:line="240" w:lineRule="auto"/>
      <w:ind w:right="-141"/>
      <w:jc w:val="center"/>
      <w:rPr>
        <w:b/>
        <w:sz w:val="18"/>
        <w:szCs w:val="18"/>
      </w:rPr>
    </w:pPr>
    <w:r w:rsidRPr="003E4BC8">
      <w:rPr>
        <w:b/>
        <w:sz w:val="18"/>
        <w:szCs w:val="18"/>
      </w:rPr>
      <w:t>w ramach Europejskiego Funduszu Społecznego</w:t>
    </w:r>
  </w:p>
  <w:p w:rsidR="00906B12" w:rsidRDefault="00906B12" w:rsidP="003E4BC8">
    <w:pPr>
      <w:tabs>
        <w:tab w:val="left" w:pos="240"/>
        <w:tab w:val="center" w:pos="4606"/>
      </w:tabs>
      <w:spacing w:after="0" w:line="240" w:lineRule="auto"/>
      <w:ind w:right="-141"/>
      <w:jc w:val="center"/>
      <w:rPr>
        <w:b/>
        <w:i/>
        <w:sz w:val="18"/>
        <w:szCs w:val="18"/>
      </w:rPr>
    </w:pPr>
    <w:r w:rsidRPr="003E4BC8">
      <w:rPr>
        <w:b/>
        <w:i/>
        <w:sz w:val="18"/>
        <w:szCs w:val="18"/>
      </w:rPr>
      <w:t>„Człowiek – najlepsza inwestycja”</w:t>
    </w:r>
  </w:p>
  <w:p w:rsidR="00906B12" w:rsidRPr="00FA29D6" w:rsidRDefault="00FA29D6" w:rsidP="003E4BC8">
    <w:pPr>
      <w:tabs>
        <w:tab w:val="left" w:pos="240"/>
        <w:tab w:val="center" w:pos="4606"/>
      </w:tabs>
      <w:spacing w:after="0" w:line="240" w:lineRule="auto"/>
      <w:ind w:right="-141"/>
      <w:jc w:val="center"/>
      <w:rPr>
        <w:b/>
        <w:sz w:val="20"/>
        <w:szCs w:val="20"/>
        <w:u w:val="single"/>
      </w:rPr>
    </w:pPr>
    <w:r>
      <w:rPr>
        <w:b/>
        <w:sz w:val="20"/>
        <w:szCs w:val="20"/>
        <w:u w:val="single"/>
      </w:rPr>
      <w:tab/>
    </w:r>
    <w:r>
      <w:rPr>
        <w:b/>
        <w:sz w:val="20"/>
        <w:szCs w:val="20"/>
        <w:u w:val="single"/>
      </w:rPr>
      <w:tab/>
    </w:r>
    <w:r>
      <w:rPr>
        <w:b/>
        <w:sz w:val="20"/>
        <w:szCs w:val="20"/>
        <w:u w:val="single"/>
      </w:rPr>
      <w:tab/>
    </w:r>
    <w:r>
      <w:rPr>
        <w:b/>
        <w:sz w:val="20"/>
        <w:szCs w:val="20"/>
        <w:u w:val="single"/>
      </w:rPr>
      <w:tab/>
    </w:r>
    <w:r>
      <w:rPr>
        <w:b/>
        <w:sz w:val="20"/>
        <w:szCs w:val="20"/>
        <w:u w:val="single"/>
      </w:rPr>
      <w:tab/>
    </w:r>
    <w:r>
      <w:rPr>
        <w:b/>
        <w:sz w:val="20"/>
        <w:szCs w:val="20"/>
        <w:u w:val="single"/>
      </w:rPr>
      <w:tab/>
    </w:r>
    <w:r>
      <w:rPr>
        <w:b/>
        <w:sz w:val="20"/>
        <w:szCs w:val="20"/>
        <w:u w:val="single"/>
      </w:rPr>
      <w:tab/>
    </w:r>
    <w:r>
      <w:rPr>
        <w:b/>
        <w:sz w:val="20"/>
        <w:szCs w:val="20"/>
        <w:u w:val="single"/>
      </w:rPr>
      <w:tab/>
    </w:r>
    <w:r>
      <w:rPr>
        <w:b/>
        <w:sz w:val="20"/>
        <w:szCs w:val="20"/>
        <w:u w:val="singl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15B"/>
    <w:multiLevelType w:val="hybridMultilevel"/>
    <w:tmpl w:val="43EE57B2"/>
    <w:lvl w:ilvl="0" w:tplc="1AE8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AE8A3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5ED6"/>
    <w:multiLevelType w:val="hybridMultilevel"/>
    <w:tmpl w:val="7F3205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4506A"/>
    <w:multiLevelType w:val="hybridMultilevel"/>
    <w:tmpl w:val="FF589C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5E4103"/>
    <w:multiLevelType w:val="hybridMultilevel"/>
    <w:tmpl w:val="12BCF244"/>
    <w:lvl w:ilvl="0" w:tplc="03BCBA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0D7C7D82"/>
    <w:multiLevelType w:val="hybridMultilevel"/>
    <w:tmpl w:val="00A88E1C"/>
    <w:lvl w:ilvl="0" w:tplc="49081C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FE5728"/>
    <w:multiLevelType w:val="hybridMultilevel"/>
    <w:tmpl w:val="A2842196"/>
    <w:lvl w:ilvl="0" w:tplc="B7FA7C4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486A12"/>
    <w:multiLevelType w:val="hybridMultilevel"/>
    <w:tmpl w:val="E92E4F9A"/>
    <w:lvl w:ilvl="0" w:tplc="1AE8A3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59703C"/>
    <w:multiLevelType w:val="hybridMultilevel"/>
    <w:tmpl w:val="502C07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7E7495"/>
    <w:multiLevelType w:val="hybridMultilevel"/>
    <w:tmpl w:val="8234A46C"/>
    <w:lvl w:ilvl="0" w:tplc="3426DDC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E8062C"/>
    <w:multiLevelType w:val="hybridMultilevel"/>
    <w:tmpl w:val="70C49C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0D2079"/>
    <w:multiLevelType w:val="multilevel"/>
    <w:tmpl w:val="C2281A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Theme="minorEastAsia" w:hAnsiTheme="minorHAnsi" w:cstheme="minorBidi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4C065E0"/>
    <w:multiLevelType w:val="hybridMultilevel"/>
    <w:tmpl w:val="189446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05B2F"/>
    <w:multiLevelType w:val="hybridMultilevel"/>
    <w:tmpl w:val="1074A8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724007"/>
    <w:multiLevelType w:val="hybridMultilevel"/>
    <w:tmpl w:val="26F03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1613F"/>
    <w:multiLevelType w:val="hybridMultilevel"/>
    <w:tmpl w:val="0764F6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A4318C"/>
    <w:multiLevelType w:val="hybridMultilevel"/>
    <w:tmpl w:val="0FE05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6676E"/>
    <w:multiLevelType w:val="hybridMultilevel"/>
    <w:tmpl w:val="EC8C6EFC"/>
    <w:lvl w:ilvl="0" w:tplc="E8FEFB64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B294F"/>
    <w:multiLevelType w:val="hybridMultilevel"/>
    <w:tmpl w:val="7E342B8A"/>
    <w:lvl w:ilvl="0" w:tplc="1AE8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8C44A4"/>
    <w:multiLevelType w:val="hybridMultilevel"/>
    <w:tmpl w:val="F00C97E2"/>
    <w:lvl w:ilvl="0" w:tplc="2EF03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B119E"/>
    <w:multiLevelType w:val="hybridMultilevel"/>
    <w:tmpl w:val="D1ECEE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0871899"/>
    <w:multiLevelType w:val="hybridMultilevel"/>
    <w:tmpl w:val="F15280A0"/>
    <w:lvl w:ilvl="0" w:tplc="1AE8A3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470BC1"/>
    <w:multiLevelType w:val="hybridMultilevel"/>
    <w:tmpl w:val="022E190C"/>
    <w:lvl w:ilvl="0" w:tplc="164CC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27141B"/>
    <w:multiLevelType w:val="hybridMultilevel"/>
    <w:tmpl w:val="0ED8BA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D162F1"/>
    <w:multiLevelType w:val="hybridMultilevel"/>
    <w:tmpl w:val="D99AA83C"/>
    <w:lvl w:ilvl="0" w:tplc="AB1E2124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4">
    <w:nsid w:val="5AB350D2"/>
    <w:multiLevelType w:val="hybridMultilevel"/>
    <w:tmpl w:val="8BCEC2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8D5C6B"/>
    <w:multiLevelType w:val="hybridMultilevel"/>
    <w:tmpl w:val="E90C1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A14020"/>
    <w:multiLevelType w:val="hybridMultilevel"/>
    <w:tmpl w:val="495823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675AC2"/>
    <w:multiLevelType w:val="hybridMultilevel"/>
    <w:tmpl w:val="1012F7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A63117"/>
    <w:multiLevelType w:val="hybridMultilevel"/>
    <w:tmpl w:val="EB0E267E"/>
    <w:lvl w:ilvl="0" w:tplc="041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>
    <w:nsid w:val="6B8F1B03"/>
    <w:multiLevelType w:val="hybridMultilevel"/>
    <w:tmpl w:val="9782DC30"/>
    <w:lvl w:ilvl="0" w:tplc="1AE8A3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23A7A64"/>
    <w:multiLevelType w:val="hybridMultilevel"/>
    <w:tmpl w:val="3F3436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304E0"/>
    <w:multiLevelType w:val="hybridMultilevel"/>
    <w:tmpl w:val="64BCFF4C"/>
    <w:lvl w:ilvl="0" w:tplc="D076F3A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351DA"/>
    <w:multiLevelType w:val="hybridMultilevel"/>
    <w:tmpl w:val="097E7F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AB05ED"/>
    <w:multiLevelType w:val="hybridMultilevel"/>
    <w:tmpl w:val="E5E64A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0"/>
  </w:num>
  <w:num w:numId="5">
    <w:abstractNumId w:val="28"/>
  </w:num>
  <w:num w:numId="6">
    <w:abstractNumId w:val="33"/>
  </w:num>
  <w:num w:numId="7">
    <w:abstractNumId w:val="2"/>
  </w:num>
  <w:num w:numId="8">
    <w:abstractNumId w:val="23"/>
  </w:num>
  <w:num w:numId="9">
    <w:abstractNumId w:val="15"/>
  </w:num>
  <w:num w:numId="10">
    <w:abstractNumId w:val="31"/>
  </w:num>
  <w:num w:numId="11">
    <w:abstractNumId w:val="0"/>
  </w:num>
  <w:num w:numId="12">
    <w:abstractNumId w:val="17"/>
  </w:num>
  <w:num w:numId="13">
    <w:abstractNumId w:val="18"/>
  </w:num>
  <w:num w:numId="14">
    <w:abstractNumId w:val="14"/>
  </w:num>
  <w:num w:numId="15">
    <w:abstractNumId w:val="21"/>
  </w:num>
  <w:num w:numId="16">
    <w:abstractNumId w:val="19"/>
  </w:num>
  <w:num w:numId="17">
    <w:abstractNumId w:val="16"/>
  </w:num>
  <w:num w:numId="18">
    <w:abstractNumId w:val="32"/>
  </w:num>
  <w:num w:numId="19">
    <w:abstractNumId w:val="12"/>
  </w:num>
  <w:num w:numId="20">
    <w:abstractNumId w:val="13"/>
  </w:num>
  <w:num w:numId="21">
    <w:abstractNumId w:val="9"/>
  </w:num>
  <w:num w:numId="22">
    <w:abstractNumId w:val="5"/>
  </w:num>
  <w:num w:numId="23">
    <w:abstractNumId w:val="26"/>
  </w:num>
  <w:num w:numId="24">
    <w:abstractNumId w:val="29"/>
  </w:num>
  <w:num w:numId="25">
    <w:abstractNumId w:val="6"/>
  </w:num>
  <w:num w:numId="26">
    <w:abstractNumId w:val="20"/>
  </w:num>
  <w:num w:numId="27">
    <w:abstractNumId w:val="3"/>
  </w:num>
  <w:num w:numId="28">
    <w:abstractNumId w:val="10"/>
  </w:num>
  <w:num w:numId="29">
    <w:abstractNumId w:val="11"/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27"/>
  </w:num>
  <w:num w:numId="35">
    <w:abstractNumId w:val="7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6ABA"/>
    <w:rsid w:val="00012B0C"/>
    <w:rsid w:val="00012D53"/>
    <w:rsid w:val="00020759"/>
    <w:rsid w:val="00024C32"/>
    <w:rsid w:val="00027CBC"/>
    <w:rsid w:val="000314C0"/>
    <w:rsid w:val="00041313"/>
    <w:rsid w:val="0004136B"/>
    <w:rsid w:val="00042AD1"/>
    <w:rsid w:val="00045F5D"/>
    <w:rsid w:val="00052CC9"/>
    <w:rsid w:val="00054296"/>
    <w:rsid w:val="0005570C"/>
    <w:rsid w:val="00060ABE"/>
    <w:rsid w:val="00061DD6"/>
    <w:rsid w:val="00063369"/>
    <w:rsid w:val="00064CD7"/>
    <w:rsid w:val="00070A66"/>
    <w:rsid w:val="00070EB7"/>
    <w:rsid w:val="000714FB"/>
    <w:rsid w:val="00073D25"/>
    <w:rsid w:val="00076D07"/>
    <w:rsid w:val="0008086A"/>
    <w:rsid w:val="0008378B"/>
    <w:rsid w:val="0009026E"/>
    <w:rsid w:val="00093379"/>
    <w:rsid w:val="000B20E7"/>
    <w:rsid w:val="000B2C9A"/>
    <w:rsid w:val="000B2D4F"/>
    <w:rsid w:val="000C4640"/>
    <w:rsid w:val="000C52A7"/>
    <w:rsid w:val="000E0E51"/>
    <w:rsid w:val="000E3749"/>
    <w:rsid w:val="000F0801"/>
    <w:rsid w:val="000F3AF9"/>
    <w:rsid w:val="000F5A82"/>
    <w:rsid w:val="00101CAE"/>
    <w:rsid w:val="00106999"/>
    <w:rsid w:val="00113767"/>
    <w:rsid w:val="0011406F"/>
    <w:rsid w:val="00114918"/>
    <w:rsid w:val="001203F5"/>
    <w:rsid w:val="0012490D"/>
    <w:rsid w:val="00130FB1"/>
    <w:rsid w:val="00137E50"/>
    <w:rsid w:val="00157069"/>
    <w:rsid w:val="001648BC"/>
    <w:rsid w:val="00164F0C"/>
    <w:rsid w:val="00170924"/>
    <w:rsid w:val="001756F4"/>
    <w:rsid w:val="0017694E"/>
    <w:rsid w:val="0017710F"/>
    <w:rsid w:val="00182CEF"/>
    <w:rsid w:val="00185587"/>
    <w:rsid w:val="00187D1E"/>
    <w:rsid w:val="00191FA5"/>
    <w:rsid w:val="00192141"/>
    <w:rsid w:val="001A0094"/>
    <w:rsid w:val="001A43F1"/>
    <w:rsid w:val="001A6C41"/>
    <w:rsid w:val="001B0163"/>
    <w:rsid w:val="001C15E9"/>
    <w:rsid w:val="001C49AA"/>
    <w:rsid w:val="001D1203"/>
    <w:rsid w:val="001D2AAA"/>
    <w:rsid w:val="001E0472"/>
    <w:rsid w:val="001E3BFB"/>
    <w:rsid w:val="001E76AB"/>
    <w:rsid w:val="001F2B0D"/>
    <w:rsid w:val="001F6D3B"/>
    <w:rsid w:val="0020217F"/>
    <w:rsid w:val="002035DE"/>
    <w:rsid w:val="00205AFF"/>
    <w:rsid w:val="002311BB"/>
    <w:rsid w:val="00233C87"/>
    <w:rsid w:val="002374D1"/>
    <w:rsid w:val="00245A02"/>
    <w:rsid w:val="002479CB"/>
    <w:rsid w:val="00255E51"/>
    <w:rsid w:val="00261792"/>
    <w:rsid w:val="00265F55"/>
    <w:rsid w:val="0026601E"/>
    <w:rsid w:val="00273D7D"/>
    <w:rsid w:val="002757E8"/>
    <w:rsid w:val="00276980"/>
    <w:rsid w:val="0027738A"/>
    <w:rsid w:val="00277D1F"/>
    <w:rsid w:val="0028086F"/>
    <w:rsid w:val="0029570E"/>
    <w:rsid w:val="002A0CAA"/>
    <w:rsid w:val="002A39DB"/>
    <w:rsid w:val="002A3B39"/>
    <w:rsid w:val="002A516F"/>
    <w:rsid w:val="002A5FE3"/>
    <w:rsid w:val="002A6047"/>
    <w:rsid w:val="002A7DF3"/>
    <w:rsid w:val="002F2657"/>
    <w:rsid w:val="0031005B"/>
    <w:rsid w:val="003239AE"/>
    <w:rsid w:val="00330616"/>
    <w:rsid w:val="00335EA3"/>
    <w:rsid w:val="00337F38"/>
    <w:rsid w:val="00342AA7"/>
    <w:rsid w:val="00342D6F"/>
    <w:rsid w:val="00352B84"/>
    <w:rsid w:val="00352C22"/>
    <w:rsid w:val="0035546B"/>
    <w:rsid w:val="0036259C"/>
    <w:rsid w:val="003631D2"/>
    <w:rsid w:val="00363D6C"/>
    <w:rsid w:val="0036643C"/>
    <w:rsid w:val="0036714F"/>
    <w:rsid w:val="00377A0D"/>
    <w:rsid w:val="00380F39"/>
    <w:rsid w:val="00381AFB"/>
    <w:rsid w:val="0038234D"/>
    <w:rsid w:val="00385DE1"/>
    <w:rsid w:val="00390F87"/>
    <w:rsid w:val="00393A85"/>
    <w:rsid w:val="00394D7A"/>
    <w:rsid w:val="003A72E9"/>
    <w:rsid w:val="003B4C72"/>
    <w:rsid w:val="003C1316"/>
    <w:rsid w:val="003C38EC"/>
    <w:rsid w:val="003C6CD8"/>
    <w:rsid w:val="003D5083"/>
    <w:rsid w:val="003D76F5"/>
    <w:rsid w:val="003E4BC8"/>
    <w:rsid w:val="003E7671"/>
    <w:rsid w:val="003F0ECD"/>
    <w:rsid w:val="003F4485"/>
    <w:rsid w:val="003F69D5"/>
    <w:rsid w:val="003F78BE"/>
    <w:rsid w:val="0040088F"/>
    <w:rsid w:val="0040136A"/>
    <w:rsid w:val="004017F7"/>
    <w:rsid w:val="00410AEA"/>
    <w:rsid w:val="00432415"/>
    <w:rsid w:val="0043498E"/>
    <w:rsid w:val="004415D3"/>
    <w:rsid w:val="0045786A"/>
    <w:rsid w:val="00466D72"/>
    <w:rsid w:val="00471517"/>
    <w:rsid w:val="004749A5"/>
    <w:rsid w:val="004846FB"/>
    <w:rsid w:val="004A2941"/>
    <w:rsid w:val="004A4602"/>
    <w:rsid w:val="004A64DB"/>
    <w:rsid w:val="004B0FEC"/>
    <w:rsid w:val="004B3E9D"/>
    <w:rsid w:val="004C107E"/>
    <w:rsid w:val="004C2717"/>
    <w:rsid w:val="004C61F2"/>
    <w:rsid w:val="004D00B4"/>
    <w:rsid w:val="004D5349"/>
    <w:rsid w:val="004E1107"/>
    <w:rsid w:val="004E147F"/>
    <w:rsid w:val="004E34EF"/>
    <w:rsid w:val="004F60A1"/>
    <w:rsid w:val="004F76EA"/>
    <w:rsid w:val="00500BB0"/>
    <w:rsid w:val="005023F9"/>
    <w:rsid w:val="00502AE0"/>
    <w:rsid w:val="005030E1"/>
    <w:rsid w:val="00503632"/>
    <w:rsid w:val="0050404E"/>
    <w:rsid w:val="00512C87"/>
    <w:rsid w:val="005135E6"/>
    <w:rsid w:val="005142E2"/>
    <w:rsid w:val="00522E28"/>
    <w:rsid w:val="00523154"/>
    <w:rsid w:val="00524174"/>
    <w:rsid w:val="00526EEA"/>
    <w:rsid w:val="00526FA2"/>
    <w:rsid w:val="0053171A"/>
    <w:rsid w:val="005346D4"/>
    <w:rsid w:val="00543E57"/>
    <w:rsid w:val="00545A37"/>
    <w:rsid w:val="0055587C"/>
    <w:rsid w:val="005632BA"/>
    <w:rsid w:val="00563B86"/>
    <w:rsid w:val="00573C22"/>
    <w:rsid w:val="0058097A"/>
    <w:rsid w:val="0058324D"/>
    <w:rsid w:val="00583BFE"/>
    <w:rsid w:val="005853EE"/>
    <w:rsid w:val="00591A30"/>
    <w:rsid w:val="005925B2"/>
    <w:rsid w:val="00596FF9"/>
    <w:rsid w:val="005A6ADE"/>
    <w:rsid w:val="005B05BD"/>
    <w:rsid w:val="005B2C13"/>
    <w:rsid w:val="005C1143"/>
    <w:rsid w:val="005C1B3B"/>
    <w:rsid w:val="005C38CA"/>
    <w:rsid w:val="005C5651"/>
    <w:rsid w:val="005D2730"/>
    <w:rsid w:val="005D2E0C"/>
    <w:rsid w:val="005D40D0"/>
    <w:rsid w:val="005D5BBA"/>
    <w:rsid w:val="005D6670"/>
    <w:rsid w:val="005E03CA"/>
    <w:rsid w:val="005E1296"/>
    <w:rsid w:val="005E1FA4"/>
    <w:rsid w:val="005E4AD0"/>
    <w:rsid w:val="005F058C"/>
    <w:rsid w:val="005F41B6"/>
    <w:rsid w:val="005F5C15"/>
    <w:rsid w:val="00601231"/>
    <w:rsid w:val="00603721"/>
    <w:rsid w:val="00606F94"/>
    <w:rsid w:val="00613797"/>
    <w:rsid w:val="00614748"/>
    <w:rsid w:val="0061692E"/>
    <w:rsid w:val="00631A86"/>
    <w:rsid w:val="00631DC8"/>
    <w:rsid w:val="00644556"/>
    <w:rsid w:val="006448E9"/>
    <w:rsid w:val="00651F40"/>
    <w:rsid w:val="0065513B"/>
    <w:rsid w:val="00656C82"/>
    <w:rsid w:val="00656F97"/>
    <w:rsid w:val="00662D8B"/>
    <w:rsid w:val="00664EC3"/>
    <w:rsid w:val="006673F3"/>
    <w:rsid w:val="00676512"/>
    <w:rsid w:val="006A4C0B"/>
    <w:rsid w:val="006A6E3E"/>
    <w:rsid w:val="006D32BF"/>
    <w:rsid w:val="006D585A"/>
    <w:rsid w:val="006D60E6"/>
    <w:rsid w:val="006D6456"/>
    <w:rsid w:val="006D68C9"/>
    <w:rsid w:val="006E2AD2"/>
    <w:rsid w:val="006E4313"/>
    <w:rsid w:val="006F4CB5"/>
    <w:rsid w:val="0070363A"/>
    <w:rsid w:val="007075FF"/>
    <w:rsid w:val="0071291A"/>
    <w:rsid w:val="00713E09"/>
    <w:rsid w:val="00715E4C"/>
    <w:rsid w:val="00717368"/>
    <w:rsid w:val="007203CE"/>
    <w:rsid w:val="00730C37"/>
    <w:rsid w:val="007414D4"/>
    <w:rsid w:val="0074498D"/>
    <w:rsid w:val="00752955"/>
    <w:rsid w:val="00754997"/>
    <w:rsid w:val="007564F9"/>
    <w:rsid w:val="00756ABA"/>
    <w:rsid w:val="00757B04"/>
    <w:rsid w:val="00760935"/>
    <w:rsid w:val="00766FEE"/>
    <w:rsid w:val="007737E8"/>
    <w:rsid w:val="00774E16"/>
    <w:rsid w:val="00775764"/>
    <w:rsid w:val="007812BF"/>
    <w:rsid w:val="0078415E"/>
    <w:rsid w:val="00784759"/>
    <w:rsid w:val="00785CE3"/>
    <w:rsid w:val="007861AF"/>
    <w:rsid w:val="00791C26"/>
    <w:rsid w:val="00792CB1"/>
    <w:rsid w:val="007940FB"/>
    <w:rsid w:val="007A177B"/>
    <w:rsid w:val="007A5F72"/>
    <w:rsid w:val="007A6462"/>
    <w:rsid w:val="007A71B9"/>
    <w:rsid w:val="007B0CD9"/>
    <w:rsid w:val="007B73FC"/>
    <w:rsid w:val="007C3C1F"/>
    <w:rsid w:val="007C3F3E"/>
    <w:rsid w:val="007C7083"/>
    <w:rsid w:val="007E5334"/>
    <w:rsid w:val="007F1745"/>
    <w:rsid w:val="007F200F"/>
    <w:rsid w:val="007F6675"/>
    <w:rsid w:val="0081435B"/>
    <w:rsid w:val="0081467B"/>
    <w:rsid w:val="00823550"/>
    <w:rsid w:val="00827C6B"/>
    <w:rsid w:val="008307C3"/>
    <w:rsid w:val="00833A42"/>
    <w:rsid w:val="008400B6"/>
    <w:rsid w:val="008467A0"/>
    <w:rsid w:val="00847555"/>
    <w:rsid w:val="008551A0"/>
    <w:rsid w:val="00855AA6"/>
    <w:rsid w:val="00857204"/>
    <w:rsid w:val="00862646"/>
    <w:rsid w:val="00864145"/>
    <w:rsid w:val="0087500A"/>
    <w:rsid w:val="0087645C"/>
    <w:rsid w:val="008A11C8"/>
    <w:rsid w:val="008A156F"/>
    <w:rsid w:val="008A3B49"/>
    <w:rsid w:val="008A758C"/>
    <w:rsid w:val="008C337E"/>
    <w:rsid w:val="008C6E57"/>
    <w:rsid w:val="008C7B78"/>
    <w:rsid w:val="008D3717"/>
    <w:rsid w:val="008E2C9F"/>
    <w:rsid w:val="008E2CBB"/>
    <w:rsid w:val="008F014F"/>
    <w:rsid w:val="00906B12"/>
    <w:rsid w:val="009133C0"/>
    <w:rsid w:val="00914A27"/>
    <w:rsid w:val="00920EDD"/>
    <w:rsid w:val="009229AB"/>
    <w:rsid w:val="00932F44"/>
    <w:rsid w:val="00936BB7"/>
    <w:rsid w:val="00937E24"/>
    <w:rsid w:val="00940C2E"/>
    <w:rsid w:val="00941494"/>
    <w:rsid w:val="00941B70"/>
    <w:rsid w:val="00941E16"/>
    <w:rsid w:val="009468B0"/>
    <w:rsid w:val="009501F3"/>
    <w:rsid w:val="00950DA2"/>
    <w:rsid w:val="009675CE"/>
    <w:rsid w:val="009731FB"/>
    <w:rsid w:val="00974EC0"/>
    <w:rsid w:val="009758D6"/>
    <w:rsid w:val="00985E04"/>
    <w:rsid w:val="00991599"/>
    <w:rsid w:val="00992D50"/>
    <w:rsid w:val="00993F78"/>
    <w:rsid w:val="00996353"/>
    <w:rsid w:val="009A03EF"/>
    <w:rsid w:val="009A2074"/>
    <w:rsid w:val="009A24E5"/>
    <w:rsid w:val="009A64E5"/>
    <w:rsid w:val="009C4358"/>
    <w:rsid w:val="009C4B9B"/>
    <w:rsid w:val="009D2FC5"/>
    <w:rsid w:val="009D3D12"/>
    <w:rsid w:val="009E1519"/>
    <w:rsid w:val="009E1BCF"/>
    <w:rsid w:val="009E6320"/>
    <w:rsid w:val="009F1A25"/>
    <w:rsid w:val="009F24AE"/>
    <w:rsid w:val="009F3D8A"/>
    <w:rsid w:val="009F7A17"/>
    <w:rsid w:val="00A00CAD"/>
    <w:rsid w:val="00A02812"/>
    <w:rsid w:val="00A20A31"/>
    <w:rsid w:val="00A2346E"/>
    <w:rsid w:val="00A30856"/>
    <w:rsid w:val="00A32823"/>
    <w:rsid w:val="00A371EE"/>
    <w:rsid w:val="00A40B9A"/>
    <w:rsid w:val="00A42B28"/>
    <w:rsid w:val="00A450C1"/>
    <w:rsid w:val="00A45B24"/>
    <w:rsid w:val="00A534D1"/>
    <w:rsid w:val="00A54E02"/>
    <w:rsid w:val="00A63466"/>
    <w:rsid w:val="00A65A7C"/>
    <w:rsid w:val="00A7418B"/>
    <w:rsid w:val="00A74DDC"/>
    <w:rsid w:val="00A8165E"/>
    <w:rsid w:val="00A83347"/>
    <w:rsid w:val="00A84369"/>
    <w:rsid w:val="00A850DB"/>
    <w:rsid w:val="00A942AA"/>
    <w:rsid w:val="00AA2DF4"/>
    <w:rsid w:val="00AA43BB"/>
    <w:rsid w:val="00AA458A"/>
    <w:rsid w:val="00AA71FD"/>
    <w:rsid w:val="00AB0ACE"/>
    <w:rsid w:val="00AB2298"/>
    <w:rsid w:val="00AB2F30"/>
    <w:rsid w:val="00AC4E42"/>
    <w:rsid w:val="00AE1234"/>
    <w:rsid w:val="00AE1FEF"/>
    <w:rsid w:val="00AF2FB6"/>
    <w:rsid w:val="00B01958"/>
    <w:rsid w:val="00B01B34"/>
    <w:rsid w:val="00B06B52"/>
    <w:rsid w:val="00B07C4B"/>
    <w:rsid w:val="00B13CD9"/>
    <w:rsid w:val="00B22066"/>
    <w:rsid w:val="00B357AD"/>
    <w:rsid w:val="00B35888"/>
    <w:rsid w:val="00B4769F"/>
    <w:rsid w:val="00B5522E"/>
    <w:rsid w:val="00B65F0B"/>
    <w:rsid w:val="00B67327"/>
    <w:rsid w:val="00B76231"/>
    <w:rsid w:val="00B87E50"/>
    <w:rsid w:val="00B9771F"/>
    <w:rsid w:val="00BA092E"/>
    <w:rsid w:val="00BA3FB7"/>
    <w:rsid w:val="00BA4A47"/>
    <w:rsid w:val="00BA7053"/>
    <w:rsid w:val="00BB0473"/>
    <w:rsid w:val="00BB1707"/>
    <w:rsid w:val="00BB24C7"/>
    <w:rsid w:val="00BB2BB3"/>
    <w:rsid w:val="00BB55DA"/>
    <w:rsid w:val="00BC442F"/>
    <w:rsid w:val="00BD23C1"/>
    <w:rsid w:val="00BD2D38"/>
    <w:rsid w:val="00BD4D95"/>
    <w:rsid w:val="00BD720D"/>
    <w:rsid w:val="00BE226E"/>
    <w:rsid w:val="00BE7E83"/>
    <w:rsid w:val="00BF54EA"/>
    <w:rsid w:val="00BF5D5A"/>
    <w:rsid w:val="00BF628C"/>
    <w:rsid w:val="00C03581"/>
    <w:rsid w:val="00C13F1B"/>
    <w:rsid w:val="00C16595"/>
    <w:rsid w:val="00C16676"/>
    <w:rsid w:val="00C17664"/>
    <w:rsid w:val="00C21247"/>
    <w:rsid w:val="00C23DD4"/>
    <w:rsid w:val="00C303B4"/>
    <w:rsid w:val="00C308B2"/>
    <w:rsid w:val="00C408AE"/>
    <w:rsid w:val="00C41921"/>
    <w:rsid w:val="00C42D2E"/>
    <w:rsid w:val="00C531B0"/>
    <w:rsid w:val="00C556DA"/>
    <w:rsid w:val="00C628B6"/>
    <w:rsid w:val="00C62B32"/>
    <w:rsid w:val="00C6515F"/>
    <w:rsid w:val="00C709D3"/>
    <w:rsid w:val="00C72E23"/>
    <w:rsid w:val="00C74CCE"/>
    <w:rsid w:val="00C844D1"/>
    <w:rsid w:val="00C8639B"/>
    <w:rsid w:val="00C90A15"/>
    <w:rsid w:val="00C93569"/>
    <w:rsid w:val="00C940AE"/>
    <w:rsid w:val="00C97F78"/>
    <w:rsid w:val="00CA224A"/>
    <w:rsid w:val="00CA3A4D"/>
    <w:rsid w:val="00CA4696"/>
    <w:rsid w:val="00CA5E73"/>
    <w:rsid w:val="00CB2F74"/>
    <w:rsid w:val="00CC0336"/>
    <w:rsid w:val="00CD23CE"/>
    <w:rsid w:val="00CD41F3"/>
    <w:rsid w:val="00CD55D2"/>
    <w:rsid w:val="00CE0DDE"/>
    <w:rsid w:val="00CE3350"/>
    <w:rsid w:val="00CE6894"/>
    <w:rsid w:val="00CE7869"/>
    <w:rsid w:val="00CF1681"/>
    <w:rsid w:val="00CF1C10"/>
    <w:rsid w:val="00D10A6E"/>
    <w:rsid w:val="00D13D72"/>
    <w:rsid w:val="00D13EE1"/>
    <w:rsid w:val="00D146E8"/>
    <w:rsid w:val="00D2092C"/>
    <w:rsid w:val="00D304B7"/>
    <w:rsid w:val="00D36527"/>
    <w:rsid w:val="00D431F8"/>
    <w:rsid w:val="00D43E7A"/>
    <w:rsid w:val="00D4496D"/>
    <w:rsid w:val="00D44C2D"/>
    <w:rsid w:val="00D475FE"/>
    <w:rsid w:val="00D503C6"/>
    <w:rsid w:val="00D50FD8"/>
    <w:rsid w:val="00D513CC"/>
    <w:rsid w:val="00D52CEF"/>
    <w:rsid w:val="00D55DE6"/>
    <w:rsid w:val="00D56273"/>
    <w:rsid w:val="00D713FE"/>
    <w:rsid w:val="00D74556"/>
    <w:rsid w:val="00D76D86"/>
    <w:rsid w:val="00D815D2"/>
    <w:rsid w:val="00D84AF1"/>
    <w:rsid w:val="00D95177"/>
    <w:rsid w:val="00D95C3E"/>
    <w:rsid w:val="00DA4143"/>
    <w:rsid w:val="00DA5FA2"/>
    <w:rsid w:val="00DA7456"/>
    <w:rsid w:val="00DB1488"/>
    <w:rsid w:val="00DB3923"/>
    <w:rsid w:val="00DB3B20"/>
    <w:rsid w:val="00DB4572"/>
    <w:rsid w:val="00DB7E97"/>
    <w:rsid w:val="00DC0BC4"/>
    <w:rsid w:val="00DC1140"/>
    <w:rsid w:val="00DC5350"/>
    <w:rsid w:val="00DD09B0"/>
    <w:rsid w:val="00DD1F7A"/>
    <w:rsid w:val="00DD4AC5"/>
    <w:rsid w:val="00DD5B86"/>
    <w:rsid w:val="00DE06A6"/>
    <w:rsid w:val="00DE0C54"/>
    <w:rsid w:val="00DE6C4D"/>
    <w:rsid w:val="00DE6E69"/>
    <w:rsid w:val="00DF6197"/>
    <w:rsid w:val="00E01A10"/>
    <w:rsid w:val="00E029D1"/>
    <w:rsid w:val="00E049A6"/>
    <w:rsid w:val="00E04C09"/>
    <w:rsid w:val="00E14085"/>
    <w:rsid w:val="00E14EC9"/>
    <w:rsid w:val="00E20FC8"/>
    <w:rsid w:val="00E21681"/>
    <w:rsid w:val="00E2307A"/>
    <w:rsid w:val="00E247AE"/>
    <w:rsid w:val="00E3584B"/>
    <w:rsid w:val="00E51395"/>
    <w:rsid w:val="00E576DA"/>
    <w:rsid w:val="00E61A55"/>
    <w:rsid w:val="00E64D6E"/>
    <w:rsid w:val="00E75FEF"/>
    <w:rsid w:val="00E7616C"/>
    <w:rsid w:val="00E86031"/>
    <w:rsid w:val="00E87178"/>
    <w:rsid w:val="00EA02A1"/>
    <w:rsid w:val="00EB2E6F"/>
    <w:rsid w:val="00EB7AB3"/>
    <w:rsid w:val="00EC598E"/>
    <w:rsid w:val="00EC7A7C"/>
    <w:rsid w:val="00ED1935"/>
    <w:rsid w:val="00ED270D"/>
    <w:rsid w:val="00ED4A59"/>
    <w:rsid w:val="00ED5F82"/>
    <w:rsid w:val="00ED69EE"/>
    <w:rsid w:val="00EE13EE"/>
    <w:rsid w:val="00EE50C5"/>
    <w:rsid w:val="00EF4117"/>
    <w:rsid w:val="00F13A26"/>
    <w:rsid w:val="00F172EC"/>
    <w:rsid w:val="00F22FA1"/>
    <w:rsid w:val="00F2414E"/>
    <w:rsid w:val="00F26EDB"/>
    <w:rsid w:val="00F27687"/>
    <w:rsid w:val="00F31730"/>
    <w:rsid w:val="00F37ACB"/>
    <w:rsid w:val="00F42E32"/>
    <w:rsid w:val="00F47FB6"/>
    <w:rsid w:val="00F569A5"/>
    <w:rsid w:val="00F64DA2"/>
    <w:rsid w:val="00F745E0"/>
    <w:rsid w:val="00F77676"/>
    <w:rsid w:val="00F77889"/>
    <w:rsid w:val="00F87339"/>
    <w:rsid w:val="00F91DDD"/>
    <w:rsid w:val="00F93B53"/>
    <w:rsid w:val="00F964A8"/>
    <w:rsid w:val="00FA1277"/>
    <w:rsid w:val="00FA29D6"/>
    <w:rsid w:val="00FA2D97"/>
    <w:rsid w:val="00FA39AF"/>
    <w:rsid w:val="00FA3BBB"/>
    <w:rsid w:val="00FA7BD0"/>
    <w:rsid w:val="00FB04BC"/>
    <w:rsid w:val="00FB19AF"/>
    <w:rsid w:val="00FB19BB"/>
    <w:rsid w:val="00FC16E7"/>
    <w:rsid w:val="00FC2745"/>
    <w:rsid w:val="00FC38C7"/>
    <w:rsid w:val="00FC4789"/>
    <w:rsid w:val="00FC4C1D"/>
    <w:rsid w:val="00FC6AF0"/>
    <w:rsid w:val="00FC7A7E"/>
    <w:rsid w:val="00FD29EB"/>
    <w:rsid w:val="00FD46F8"/>
    <w:rsid w:val="00FE2633"/>
    <w:rsid w:val="00FE485C"/>
    <w:rsid w:val="00FF138D"/>
    <w:rsid w:val="00FF4F4F"/>
    <w:rsid w:val="00FF5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3CE"/>
  </w:style>
  <w:style w:type="paragraph" w:styleId="Nagwek1">
    <w:name w:val="heading 1"/>
    <w:basedOn w:val="Normalny"/>
    <w:next w:val="Normalny"/>
    <w:link w:val="Nagwek1Znak"/>
    <w:uiPriority w:val="99"/>
    <w:qFormat/>
    <w:rsid w:val="004E147F"/>
    <w:pPr>
      <w:keepNext/>
      <w:spacing w:after="0" w:line="240" w:lineRule="auto"/>
      <w:ind w:right="-141"/>
      <w:jc w:val="center"/>
      <w:outlineLvl w:val="0"/>
    </w:pPr>
    <w:rPr>
      <w:rFonts w:ascii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6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56ABA"/>
  </w:style>
  <w:style w:type="paragraph" w:styleId="Stopka">
    <w:name w:val="footer"/>
    <w:basedOn w:val="Normalny"/>
    <w:link w:val="StopkaZnak"/>
    <w:uiPriority w:val="99"/>
    <w:unhideWhenUsed/>
    <w:rsid w:val="00756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ABA"/>
  </w:style>
  <w:style w:type="table" w:styleId="Tabela-Siatka">
    <w:name w:val="Table Grid"/>
    <w:basedOn w:val="Standardowy"/>
    <w:uiPriority w:val="59"/>
    <w:rsid w:val="001069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E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6F97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AB2F3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AB2F3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4E147F"/>
    <w:rPr>
      <w:rFonts w:ascii="Calibri" w:hAnsi="Calibri"/>
      <w:b/>
      <w:bCs/>
    </w:rPr>
  </w:style>
  <w:style w:type="paragraph" w:styleId="Tekstpodstawowy2">
    <w:name w:val="Body Text 2"/>
    <w:basedOn w:val="Normalny"/>
    <w:link w:val="Tekstpodstawowy2Znak"/>
    <w:uiPriority w:val="99"/>
    <w:rsid w:val="004E147F"/>
    <w:rPr>
      <w:rFonts w:ascii="Calibri" w:hAnsi="Calibri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147F"/>
    <w:rPr>
      <w:rFonts w:ascii="Calibri" w:hAnsi="Calibri"/>
      <w:sz w:val="24"/>
      <w:szCs w:val="24"/>
    </w:rPr>
  </w:style>
  <w:style w:type="paragraph" w:styleId="NormalnyWeb">
    <w:name w:val="Normal (Web)"/>
    <w:basedOn w:val="Normalny"/>
    <w:semiHidden/>
    <w:unhideWhenUsed/>
    <w:rsid w:val="00410AE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613797"/>
  </w:style>
  <w:style w:type="character" w:styleId="Hipercze">
    <w:name w:val="Hyperlink"/>
    <w:basedOn w:val="Domylnaczcionkaakapitu"/>
    <w:uiPriority w:val="99"/>
    <w:semiHidden/>
    <w:unhideWhenUsed/>
    <w:rsid w:val="00FA29D6"/>
    <w:rPr>
      <w:color w:val="0000FF"/>
      <w:u w:val="single"/>
    </w:rPr>
  </w:style>
  <w:style w:type="paragraph" w:customStyle="1" w:styleId="ListParagraph1">
    <w:name w:val="List Paragraph1"/>
    <w:basedOn w:val="Normalny"/>
    <w:qFormat/>
    <w:rsid w:val="00137E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treci1">
    <w:name w:val="Tekst treści1"/>
    <w:basedOn w:val="Normalny"/>
    <w:rsid w:val="00676512"/>
    <w:pPr>
      <w:shd w:val="clear" w:color="auto" w:fill="FFFFFF"/>
      <w:spacing w:after="240" w:line="274" w:lineRule="exact"/>
      <w:ind w:hanging="940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AC4E4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85E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02A4-9C9F-48DE-A28E-7D40920B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 </cp:lastModifiedBy>
  <cp:revision>2</cp:revision>
  <cp:lastPrinted>2012-07-23T10:03:00Z</cp:lastPrinted>
  <dcterms:created xsi:type="dcterms:W3CDTF">2012-11-28T10:39:00Z</dcterms:created>
  <dcterms:modified xsi:type="dcterms:W3CDTF">2012-11-28T10:39:00Z</dcterms:modified>
</cp:coreProperties>
</file>